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FA2E21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FA2E21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FA2E21" w:rsidRDefault="00AD5081" w:rsidP="00A85DE1">
      <w:pPr>
        <w:pStyle w:val="2"/>
        <w:spacing w:line="276" w:lineRule="auto"/>
        <w:ind w:left="-851" w:firstLine="0"/>
        <w:rPr>
          <w:sz w:val="20"/>
          <w:szCs w:val="20"/>
        </w:rPr>
      </w:pPr>
      <w:r w:rsidRPr="00FA2E21">
        <w:rPr>
          <w:sz w:val="20"/>
          <w:szCs w:val="20"/>
        </w:rPr>
        <w:t xml:space="preserve">Повідомляємо, що з </w:t>
      </w:r>
      <w:r w:rsidR="00127A77" w:rsidRPr="00FA2E21">
        <w:rPr>
          <w:sz w:val="20"/>
          <w:szCs w:val="20"/>
        </w:rPr>
        <w:t xml:space="preserve"> </w:t>
      </w:r>
      <w:r w:rsidR="00AB57FC">
        <w:rPr>
          <w:sz w:val="20"/>
          <w:szCs w:val="20"/>
          <w:lang w:val="ru-RU"/>
        </w:rPr>
        <w:t>0</w:t>
      </w:r>
      <w:r w:rsidR="00FA2E21" w:rsidRPr="00FA2E21">
        <w:rPr>
          <w:sz w:val="20"/>
          <w:szCs w:val="20"/>
        </w:rPr>
        <w:t>2.0</w:t>
      </w:r>
      <w:r w:rsidR="00AB57FC">
        <w:rPr>
          <w:sz w:val="20"/>
          <w:szCs w:val="20"/>
          <w:lang w:val="ru-RU"/>
        </w:rPr>
        <w:t>7</w:t>
      </w:r>
      <w:r w:rsidR="00AB57FC">
        <w:rPr>
          <w:sz w:val="20"/>
          <w:szCs w:val="20"/>
        </w:rPr>
        <w:t>.2021 по 3</w:t>
      </w:r>
      <w:r w:rsidR="00FA2E21" w:rsidRPr="00FA2E21">
        <w:rPr>
          <w:sz w:val="20"/>
          <w:szCs w:val="20"/>
        </w:rPr>
        <w:t xml:space="preserve">0.07.2021 </w:t>
      </w:r>
      <w:r w:rsidR="000A3A6D" w:rsidRPr="00FA2E21">
        <w:rPr>
          <w:sz w:val="20"/>
          <w:szCs w:val="20"/>
        </w:rPr>
        <w:t xml:space="preserve">включно </w:t>
      </w:r>
      <w:r w:rsidR="00AA5C2E" w:rsidRPr="00FA2E21">
        <w:rPr>
          <w:sz w:val="20"/>
          <w:szCs w:val="20"/>
        </w:rPr>
        <w:t xml:space="preserve">АБ «УКРГАЗБАНК» проводить короткострокову акцію </w:t>
      </w:r>
      <w:r w:rsidR="00501ECA" w:rsidRPr="00FA2E21">
        <w:rPr>
          <w:sz w:val="20"/>
          <w:szCs w:val="20"/>
        </w:rPr>
        <w:t>«</w:t>
      </w:r>
      <w:r w:rsidR="00AB57FC" w:rsidRPr="00AB57FC">
        <w:rPr>
          <w:sz w:val="20"/>
          <w:szCs w:val="20"/>
        </w:rPr>
        <w:t>Спекотний липень</w:t>
      </w:r>
      <w:r w:rsidR="00501ECA" w:rsidRPr="00FA2E21">
        <w:rPr>
          <w:sz w:val="20"/>
          <w:szCs w:val="20"/>
        </w:rPr>
        <w:t xml:space="preserve">» </w:t>
      </w:r>
      <w:r w:rsidR="00AA5C2E" w:rsidRPr="00FA2E21">
        <w:rPr>
          <w:sz w:val="20"/>
          <w:szCs w:val="20"/>
        </w:rPr>
        <w:t>для ф</w:t>
      </w:r>
      <w:bookmarkStart w:id="0" w:name="_GoBack"/>
      <w:bookmarkEnd w:id="0"/>
      <w:r w:rsidR="00AA5C2E" w:rsidRPr="00FA2E21">
        <w:rPr>
          <w:sz w:val="20"/>
          <w:szCs w:val="20"/>
        </w:rPr>
        <w:t xml:space="preserve">ізичних </w:t>
      </w:r>
      <w:r w:rsidR="003940F5">
        <w:rPr>
          <w:sz w:val="20"/>
          <w:szCs w:val="20"/>
        </w:rPr>
        <w:t>осіб – клієнтів АБ «УКРГАЗБАНК»</w:t>
      </w:r>
    </w:p>
    <w:p w:rsidR="00FA2E21" w:rsidRDefault="00FA2E21" w:rsidP="00C932D0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B57FC" w:rsidRPr="00AB57FC" w:rsidRDefault="00AB57FC" w:rsidP="00AB57FC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B57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AB57FC" w:rsidRPr="00AB57FC" w:rsidRDefault="00AB57FC" w:rsidP="00AB57FC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B57F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AB57FC" w:rsidRPr="00AB57FC" w:rsidTr="00B35691">
        <w:trPr>
          <w:trHeight w:val="374"/>
          <w:jc w:val="center"/>
        </w:trPr>
        <w:tc>
          <w:tcPr>
            <w:tcW w:w="279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64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Спекотний липень»</w:t>
            </w:r>
          </w:p>
        </w:tc>
      </w:tr>
      <w:tr w:rsidR="00AB57FC" w:rsidRPr="00AB57FC" w:rsidTr="00B35691">
        <w:trPr>
          <w:jc w:val="center"/>
        </w:trPr>
        <w:tc>
          <w:tcPr>
            <w:tcW w:w="279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64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і депозитні програми</w:t>
            </w:r>
          </w:p>
        </w:tc>
      </w:tr>
      <w:tr w:rsidR="00AB57FC" w:rsidRPr="00AB57FC" w:rsidTr="00B35691">
        <w:trPr>
          <w:trHeight w:val="694"/>
          <w:jc w:val="center"/>
        </w:trPr>
        <w:tc>
          <w:tcPr>
            <w:tcW w:w="279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64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02.07.2021 по 30.07.2021 включно</w:t>
            </w:r>
          </w:p>
        </w:tc>
      </w:tr>
      <w:tr w:rsidR="00AB57FC" w:rsidRPr="00AB57FC" w:rsidTr="00B35691">
        <w:trPr>
          <w:trHeight w:val="1441"/>
          <w:jc w:val="center"/>
        </w:trPr>
        <w:tc>
          <w:tcPr>
            <w:tcW w:w="279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64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ізичні особи – клієнти АБ «УКРГАЗБАНК» (далі - Банк), які починаючи з 01.05.2021 року уклали депозитні договори  в іноземній валюті (долари США) та які на момент участі в акції мають залишки по всім рахункам в Банку не менше ніж 20 000 000,00 (двадцять мільйонів) гривень 00 копійок, в гривні або доларах США/євро, у гривневому  еквіваленті за курсом НБУ</w:t>
            </w:r>
          </w:p>
        </w:tc>
      </w:tr>
      <w:tr w:rsidR="00AB57FC" w:rsidRPr="00AB57FC" w:rsidTr="00B35691">
        <w:trPr>
          <w:trHeight w:val="1176"/>
          <w:jc w:val="center"/>
        </w:trPr>
        <w:tc>
          <w:tcPr>
            <w:tcW w:w="279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64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AB57FC" w:rsidRPr="00AB57FC" w:rsidRDefault="00AB57FC" w:rsidP="00AB57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ля учасників акції, в разі їх бажання, надається можливість часткового дострокового повернення депозиту</w:t>
            </w: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ягом </w:t>
            </w: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ня</w:t>
            </w: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року</w:t>
            </w: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ез перерахунку раніше нарахованих процентів за зниженою процентною ставкою за умови:</w:t>
            </w:r>
          </w:p>
          <w:p w:rsidR="00AB57FC" w:rsidRPr="00AB57FC" w:rsidRDefault="00AB57FC" w:rsidP="00AB57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а коштів, що частково достроково повертаються не перевищує 20% від суми коштів, що знаходяться на депозитному рахунку на момент звернення Вкладника з заявою про часткове дострокове повернення</w:t>
            </w:r>
          </w:p>
          <w:p w:rsidR="00AB57FC" w:rsidRPr="00AB57FC" w:rsidRDefault="00AB57FC" w:rsidP="00AB57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ма коштів, що частково достроково повертаються не виступає в якості забезпечення виконання зобов’язань по договорам, укладеним з Банком</w:t>
            </w:r>
          </w:p>
          <w:p w:rsidR="00AB57FC" w:rsidRPr="00AB57FC" w:rsidRDefault="00AB57FC" w:rsidP="00AB57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центна ставка на залишок коштів залишається у розмірі згідно діючих умов договору</w:t>
            </w:r>
          </w:p>
        </w:tc>
      </w:tr>
      <w:tr w:rsidR="00AB57FC" w:rsidRPr="00AB57FC" w:rsidTr="00B35691">
        <w:trPr>
          <w:trHeight w:val="397"/>
          <w:jc w:val="center"/>
        </w:trPr>
        <w:tc>
          <w:tcPr>
            <w:tcW w:w="279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64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1000 днів</w:t>
            </w:r>
          </w:p>
        </w:tc>
      </w:tr>
      <w:tr w:rsidR="00AB57FC" w:rsidRPr="00AB57FC" w:rsidTr="00B35691">
        <w:trPr>
          <w:trHeight w:val="418"/>
          <w:jc w:val="center"/>
        </w:trPr>
        <w:tc>
          <w:tcPr>
            <w:tcW w:w="279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B57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AB57FC" w:rsidRPr="00AB57FC" w:rsidRDefault="00AB57FC" w:rsidP="00AB5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B57F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ари США</w:t>
            </w:r>
          </w:p>
        </w:tc>
      </w:tr>
    </w:tbl>
    <w:p w:rsidR="00AB57FC" w:rsidRPr="00AB57FC" w:rsidRDefault="00AB57FC" w:rsidP="00AB57F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AB57F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AB57FC" w:rsidRPr="00AB57FC" w:rsidRDefault="00AB57FC" w:rsidP="00AB57F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B57FC" w:rsidRPr="00AB57FC" w:rsidRDefault="00AB57FC" w:rsidP="00AB57FC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A5C2E" w:rsidRPr="00FA2E21" w:rsidRDefault="00C319C8" w:rsidP="00C319C8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A2E2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A5C2E" w:rsidRPr="00FA2E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FA2E21" w:rsidRDefault="00C96110" w:rsidP="0086702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C96110" w:rsidRPr="00FA2E21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D11F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0216-95AD-44E2-A4D1-BB6281B8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7</cp:revision>
  <cp:lastPrinted>2020-03-13T08:50:00Z</cp:lastPrinted>
  <dcterms:created xsi:type="dcterms:W3CDTF">2021-05-18T06:36:00Z</dcterms:created>
  <dcterms:modified xsi:type="dcterms:W3CDTF">2021-07-05T08:27:00Z</dcterms:modified>
</cp:coreProperties>
</file>